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Formation cybersécurité B2B — Devis</w:t>
      </w:r>
    </w:p>
    <w:p>
      <w:pPr>
        <w:jc w:val="center"/>
      </w:pPr>
      <w:r>
        <w:rPr>
          <w:i/>
        </w:rPr>
        <w:t>Sensibilisation collaborateurs, parcours analyste junior, formations métier — catalogue B2B ENIX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forme chaque année plus de 1 500 collaborateurs au Cameroun et dans la sous-région. Sensibilisation générale, parcours technique, simulations de phishing : ce formulaire nous permet de construire un parcours sur-mesure pour vos équipes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Thème vis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nsibilisation générale (hameçonnage, mots de passe, donné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hishing &amp; ingénierie sociale (avec simul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du télétravai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otection des données personnelles (loi 2024/017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des développeurs (OWASP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te SOC junio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dministration sécurisée Windows / Linu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eadership cyber pour manage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cours sur-mesure</w:t>
      </w:r>
    </w:p>
    <w:p>
      <w:r>
        <w:rPr>
          <w:b/>
          <w:color w:val="333333"/>
          <w:sz w:val="22"/>
        </w:rPr>
        <w:t xml:space="preserve">Nombre d'apprenant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2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 à 5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2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0</w:t>
      </w:r>
    </w:p>
    <w:p>
      <w:r>
        <w:rPr>
          <w:b/>
          <w:color w:val="333333"/>
          <w:sz w:val="22"/>
        </w:rPr>
        <w:t xml:space="preserve">Public cibl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out personn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adres / manage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rection généra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Équipes IT / DSI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Équipes sécurité / SO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veloppe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ixte</w:t>
      </w:r>
    </w:p>
    <w:p>
      <w:r>
        <w:rPr>
          <w:b/>
          <w:color w:val="333333"/>
          <w:sz w:val="22"/>
        </w:rPr>
        <w:t xml:space="preserve">Format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sentiel sur votre si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ésentiel chez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istanciel liv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-learning (plateform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Hybride</w:t>
      </w:r>
    </w:p>
    <w:p>
      <w:r>
        <w:rPr>
          <w:b/>
          <w:color w:val="333333"/>
          <w:sz w:val="22"/>
        </w:rPr>
        <w:t xml:space="preserve">Durée estim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4 heur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jou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3 jour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semain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cours long (plusieurs mois)</w:t>
      </w:r>
    </w:p>
    <w:p>
      <w:r>
        <w:rPr>
          <w:b/>
          <w:color w:val="333333"/>
          <w:sz w:val="22"/>
        </w:rPr>
        <w:t xml:space="preserve">Options souhaité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imulation de phishing inclu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ttestation nominativ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de cours imprim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ateforme e-learning avec suivi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ssions de piqûre de rapp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apport de progression à la DRH</w:t>
      </w:r>
    </w:p>
    <w:p>
      <w:r>
        <w:rPr>
          <w:b/>
          <w:color w:val="333333"/>
          <w:sz w:val="22"/>
        </w:rPr>
        <w:t xml:space="preserve">Langu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rança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gla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ilingue FR/EN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